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6/QĐ-UBND năm 2024 phê duyệt Kế hoạch sử dụng đất năm 2025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56 /QĐ-UBND</w:t>
      </w:r>
    </w:p>
    <w:p>
      <w:r>
        <w:t>Lâm Đồng, ngày  31  tháng  12  năm  2024</w:t>
      </w:r>
    </w:p>
    <w:p>
      <w:r>
        <w:t>QUYẾT ĐỊNH</w:t>
      </w:r>
    </w:p>
    <w:p>
      <w:r>
        <w:t>PHÊ DUYỆT KẾ HOẠCH SỬ DỤNG ĐẤT NĂM 2025 HUYỆN BẢO LÂM, TỈNH LÂM ĐỒNG</w:t>
      </w:r>
    </w:p>
    <w:p>
      <w:r>
        <w:t>ỦY BAN NHÂN DÂN TỈNH LÂM Đ Ồ NG</w:t>
      </w:r>
    </w:p>
    <w:p>
      <w:r>
        <w:t>Căn cứ Luật Tổ chức chính quyền địa phương ngày 19/6/2015; Luật sửa đổi, bổ sung một số điều của Luật Tổ chức Chính phủ và Luật Tổ chức chính quyền địa phương ngày 22/11/20 1 9;</w:t>
      </w:r>
    </w:p>
    <w:p>
      <w:r>
        <w:t>Căn cứ Luật Đất đai năm 2024; Luật Sửa đổi, bổ sung một số điều của Luật Đất đai, Luật Nhà ở, Luật Kinh doanh bất động sản và Luật Các tổ chức t í n dụng ngày 29/6/2024;</w:t>
      </w:r>
    </w:p>
    <w:p>
      <w:r>
        <w:t>Căn cứ Luật Quy hoạch ngày 24/ 1 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 ổ i, b 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 ố  29/2024/TT-BTNMT ngày 12/12/2024 của Bộ Tài nguyên và Môi trường quy định kỹ thuật việc lập, điều chỉnh quy hoạch, kế hoạch sử dụng đất;</w:t>
      </w:r>
    </w:p>
    <w:p>
      <w:r>
        <w:t>Thực hiện Quyết định số 1898/QĐ-UBND ngày 02/10/2023 của Ủy ban nhân dân tỉnh về việc phê duyệt quy hoạch sử dụng đất đến năm 2030 huyện B ả o Lâm; Quyết định số 1728/QĐ-UBND ngày 22/10/2024 của Ủy ban nhân dân tỉnh về việc điều chỉnh loại đ ấ t trong quy hoạch sử dụng đ ấ t đến năm 2030 huyện Bảo Lâm;</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Bảo Lâm tại Tờ trình s ố  178/TTr-UBND ngày 23/12/2024; Sở Tài nguyên và Môi trường tại Tờ trình số 505/TTr-STNMT ngày 25/12/2024.</w:t>
      </w:r>
    </w:p>
    <w:p>
      <w:r>
        <w:t>QUYẾT ĐỊNH:</w:t>
      </w:r>
    </w:p>
    <w:p>
      <w:r>
        <w:t>Điều 1.  Phê duyệt kế hoạch sử dụng đất năm 2025 của huyện Bảo Lâm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Bảo Lâm được Ủy ban nhân dân huyện Bảo Lâm  l ập, Sở Tài nguyên và Môi trường đã tổ chức thẩm định).</w:t>
      </w:r>
    </w:p>
    <w:p>
      <w:r>
        <w:t>Điều 2.  Tổ chức thực hiện:</w:t>
      </w:r>
    </w:p>
    <w:p>
      <w:r>
        <w:t>1. Ủy ban nhân dân huyện Bảo Lâm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 ể n mục đích sử dụng đất, đ ấ 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Bảo Lâm và đơn vị tư vấn lập kế hoạch sử dụng đất chịu trách nhiệm toàn diện trước pháp luật và Ủy ban nhân dân tỉnh về sự phù hợp với quy định của pháp luật và quy hoạch sử dụng đ ấ t, các quy hoạch khác được duyệt; tính trung thực, khách quan, chính xác, đầy đủ về trình tự, thủ tục, thành ph ầ 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 ể  thao và Du lịch; Chỉ huy trưởng Bộ chỉ huy quân sự tỉnh; Giám đốc Công an t ỉ nh; Chủ tịch  Ủ y ban nhân dân huyện B ả o Lâm; Giám đốc/Thủ trưởng các cơ quan, đơn vị và các tổ chức, cá nhân liên quan căn cứ Quyết định thi hành k ể  từ ngày ký ban hành./.</w:t>
      </w:r>
    </w:p>
    <w:p>
      <w:r>
        <w:t>Nơi nhận:</w:t>
      </w:r>
    </w:p>
    <w:p>
      <w:r>
        <w:t>- Thường trực Tỉnh ủy;</w:t>
      </w:r>
    </w:p>
    <w:p>
      <w:r>
        <w:t>- Thường trực HĐND tỉnh;</w:t>
      </w:r>
    </w:p>
    <w:p>
      <w:r>
        <w:t>- CT, các PCT UBND tỉnh;</w:t>
      </w:r>
    </w:p>
    <w:p>
      <w:r>
        <w:t>- Như Điều 3;</w:t>
      </w:r>
    </w:p>
    <w:p>
      <w:r>
        <w:t>- TTHU, TT HĐND huyện Bảo Lâm:</w:t>
      </w:r>
    </w:p>
    <w:p>
      <w:r>
        <w:t>- Cục Thuế t ỉ nh;</w:t>
      </w:r>
    </w:p>
    <w:p>
      <w:r>
        <w:t>- Văn phòng Đăng ký đất đai t ỉ nh;</w:t>
      </w:r>
    </w:p>
    <w:p>
      <w:r>
        <w:t>- Phòng TN&amp;MT huyện Bảo Lâm;</w:t>
      </w:r>
    </w:p>
    <w:p>
      <w:r>
        <w:t>- LĐVP;</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